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28EF57A5" w14:textId="77777777">
        <w:trPr>
          <w:trHeight w:val="2880"/>
          <w:jc w:val="center"/>
        </w:trPr>
        <w:bookmarkStart w:id="0" w:name="_Hlk71144370" w:displacedByCustomXml="next"/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4870C2D6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4BCC6033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01022EDC" w14:textId="77777777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 w14:paraId="01E8C12D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A9359CB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465225CF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59479BB6" w14:textId="77777777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4F44B6" w:rsidRPr="00D106EE">
              <w:rPr>
                <w:rFonts w:hint="eastAsia"/>
                <w:b/>
                <w:sz w:val="36"/>
              </w:rPr>
              <w:t>四</w:t>
            </w:r>
          </w:p>
          <w:p w14:paraId="2B2D7016" w14:textId="77777777" w:rsidR="00CC794A" w:rsidRPr="00D106EE" w:rsidRDefault="002001C1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0931B3BE" w14:textId="77777777" w:rsidR="00CC794A" w:rsidRDefault="00CC794A">
            <w:pPr>
              <w:pStyle w:val="11"/>
              <w:jc w:val="center"/>
            </w:pPr>
          </w:p>
          <w:p w14:paraId="52C938E5" w14:textId="77777777" w:rsidR="00CC794A" w:rsidRDefault="00CC794A">
            <w:pPr>
              <w:pStyle w:val="11"/>
              <w:jc w:val="center"/>
            </w:pPr>
          </w:p>
          <w:p w14:paraId="0C987DDD" w14:textId="77777777" w:rsidR="00CC794A" w:rsidRDefault="00CC794A">
            <w:pPr>
              <w:pStyle w:val="11"/>
              <w:jc w:val="center"/>
            </w:pPr>
          </w:p>
          <w:p w14:paraId="51214480" w14:textId="77777777" w:rsidR="00CC794A" w:rsidRDefault="00CC794A">
            <w:pPr>
              <w:pStyle w:val="11"/>
              <w:jc w:val="center"/>
            </w:pPr>
          </w:p>
          <w:p w14:paraId="044DCBB4" w14:textId="77777777" w:rsidR="00CC794A" w:rsidRDefault="00CC794A">
            <w:pPr>
              <w:pStyle w:val="11"/>
              <w:jc w:val="center"/>
            </w:pPr>
          </w:p>
          <w:p w14:paraId="378C6CC4" w14:textId="77777777" w:rsidR="00CC794A" w:rsidRDefault="00CC794A">
            <w:pPr>
              <w:pStyle w:val="11"/>
              <w:jc w:val="center"/>
            </w:pPr>
          </w:p>
          <w:p w14:paraId="213573C5" w14:textId="77777777" w:rsidR="00CC794A" w:rsidRDefault="00CC794A">
            <w:pPr>
              <w:pStyle w:val="11"/>
              <w:jc w:val="center"/>
            </w:pPr>
          </w:p>
          <w:p w14:paraId="1AA71ADE" w14:textId="77777777" w:rsidR="00CC794A" w:rsidRDefault="00CC794A">
            <w:pPr>
              <w:pStyle w:val="11"/>
              <w:jc w:val="center"/>
            </w:pPr>
          </w:p>
          <w:p w14:paraId="17BE895F" w14:textId="77777777" w:rsidR="00CC794A" w:rsidRDefault="00CC794A">
            <w:pPr>
              <w:pStyle w:val="11"/>
              <w:jc w:val="center"/>
            </w:pPr>
          </w:p>
          <w:p w14:paraId="03A8C95F" w14:textId="77777777" w:rsidR="00CC794A" w:rsidRDefault="00CC794A">
            <w:pPr>
              <w:pStyle w:val="11"/>
              <w:jc w:val="center"/>
            </w:pPr>
          </w:p>
          <w:p w14:paraId="7D41FC67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5EE9907C" w14:textId="77777777">
              <w:tc>
                <w:tcPr>
                  <w:tcW w:w="2376" w:type="dxa"/>
                </w:tcPr>
                <w:p w14:paraId="677CF2C7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F7AA3C5" w14:textId="0A50E25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36040B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胡聪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0169AB9E" w14:textId="77777777">
              <w:tc>
                <w:tcPr>
                  <w:tcW w:w="2376" w:type="dxa"/>
                </w:tcPr>
                <w:p w14:paraId="4158CFAC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723BF2C" w14:textId="03AC4C89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38357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6040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180110505</w:t>
                  </w:r>
                  <w:r w:rsidR="0038357B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38357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CC794A" w14:paraId="4377F7AA" w14:textId="77777777">
              <w:tc>
                <w:tcPr>
                  <w:tcW w:w="2376" w:type="dxa"/>
                </w:tcPr>
                <w:p w14:paraId="4DE97B74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131EDAE" w14:textId="2DDB8E3E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38357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CC794A" w14:paraId="0BBA5B00" w14:textId="77777777">
              <w:trPr>
                <w:trHeight w:val="651"/>
              </w:trPr>
              <w:tc>
                <w:tcPr>
                  <w:tcW w:w="2376" w:type="dxa"/>
                </w:tcPr>
                <w:p w14:paraId="6C650B39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B6C7B12" w14:textId="45D33DAC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38357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36040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36040B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5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</w:tbl>
          <w:p w14:paraId="6A39CBF3" w14:textId="77777777" w:rsidR="006455D4" w:rsidRDefault="006455D4">
            <w:pPr>
              <w:pStyle w:val="11"/>
              <w:jc w:val="both"/>
              <w:rPr>
                <w:rFonts w:hint="eastAsia"/>
              </w:rPr>
            </w:pPr>
          </w:p>
        </w:tc>
      </w:tr>
    </w:tbl>
    <w:p w14:paraId="58814BB1" w14:textId="77777777" w:rsidR="00CC794A" w:rsidRDefault="00CC794A" w:rsidP="0036040B">
      <w:pPr>
        <w:ind w:firstLineChars="0" w:firstLine="0"/>
        <w:rPr>
          <w:rFonts w:hint="eastAsia"/>
        </w:rPr>
      </w:pPr>
    </w:p>
    <w:p w14:paraId="7341A8CE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8F5C911" w14:textId="0037F2B1" w:rsidR="004F44B6" w:rsidRPr="0038357B" w:rsidRDefault="0038357B" w:rsidP="004F44B6">
      <w:pPr>
        <w:ind w:firstLine="480"/>
        <w:rPr>
          <w:rFonts w:ascii="宋体" w:eastAsia="宋体" w:hAnsi="宋体"/>
          <w:iCs/>
        </w:rPr>
      </w:pPr>
      <w:r w:rsidRPr="0038357B">
        <w:rPr>
          <w:rFonts w:ascii="宋体" w:eastAsia="宋体" w:hAnsi="宋体" w:hint="eastAsia"/>
          <w:iCs/>
        </w:rPr>
        <w:t>理解索引的作用，掌握关系选择、连接、集合的交、并、差等操作的实现算法，理解算法的I/O复杂性。</w:t>
      </w:r>
    </w:p>
    <w:p w14:paraId="482F701C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5EECC154" w14:textId="05D77966" w:rsidR="004F44B6" w:rsidRPr="0038357B" w:rsidRDefault="0038357B" w:rsidP="004F44B6">
      <w:pPr>
        <w:ind w:firstLine="480"/>
        <w:rPr>
          <w:rFonts w:ascii="宋体" w:eastAsia="宋体" w:hAnsi="宋体"/>
          <w:iCs/>
        </w:rPr>
      </w:pPr>
      <w:r w:rsidRPr="0038357B">
        <w:rPr>
          <w:rFonts w:ascii="宋体" w:eastAsia="宋体" w:hAnsi="宋体" w:hint="eastAsia"/>
          <w:iCs/>
        </w:rPr>
        <w:t>Windows</w:t>
      </w:r>
      <w:r w:rsidRPr="0038357B">
        <w:rPr>
          <w:rFonts w:ascii="宋体" w:eastAsia="宋体" w:hAnsi="宋体"/>
          <w:iCs/>
        </w:rPr>
        <w:t xml:space="preserve"> 10</w:t>
      </w:r>
      <w:r w:rsidRPr="0038357B">
        <w:rPr>
          <w:rFonts w:ascii="宋体" w:eastAsia="宋体" w:hAnsi="宋体" w:hint="eastAsia"/>
          <w:iCs/>
        </w:rPr>
        <w:t>操作系统、Visual</w:t>
      </w:r>
      <w:r w:rsidRPr="0038357B">
        <w:rPr>
          <w:rFonts w:ascii="宋体" w:eastAsia="宋体" w:hAnsi="宋体"/>
          <w:iCs/>
        </w:rPr>
        <w:t xml:space="preserve"> </w:t>
      </w:r>
      <w:r w:rsidRPr="0038357B">
        <w:rPr>
          <w:rFonts w:ascii="宋体" w:eastAsia="宋体" w:hAnsi="宋体" w:hint="eastAsia"/>
          <w:iCs/>
        </w:rPr>
        <w:t>Studio</w:t>
      </w:r>
      <w:r w:rsidRPr="0038357B">
        <w:rPr>
          <w:rFonts w:ascii="宋体" w:eastAsia="宋体" w:hAnsi="宋体"/>
          <w:iCs/>
        </w:rPr>
        <w:t xml:space="preserve"> </w:t>
      </w:r>
      <w:r w:rsidRPr="0038357B">
        <w:rPr>
          <w:rFonts w:ascii="宋体" w:eastAsia="宋体" w:hAnsi="宋体" w:hint="eastAsia"/>
          <w:iCs/>
        </w:rPr>
        <w:t>Code</w:t>
      </w:r>
    </w:p>
    <w:p w14:paraId="3BC1A795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26C7B6D1" w14:textId="77777777" w:rsidR="00800D45" w:rsidRPr="00800D45" w:rsidRDefault="00800D45" w:rsidP="00800D45">
      <w:pPr>
        <w:ind w:firstLine="480"/>
        <w:rPr>
          <w:rFonts w:hint="eastAsia"/>
          <w:iCs/>
        </w:rPr>
      </w:pPr>
      <w:r w:rsidRPr="00800D45">
        <w:rPr>
          <w:rFonts w:hint="eastAsia"/>
          <w:iCs/>
        </w:rPr>
        <w:t>关系</w:t>
      </w:r>
      <w:r w:rsidRPr="00800D45">
        <w:rPr>
          <w:rFonts w:hint="eastAsia"/>
          <w:iCs/>
        </w:rPr>
        <w:t>R</w:t>
      </w:r>
      <w:r w:rsidRPr="00800D45">
        <w:rPr>
          <w:rFonts w:hint="eastAsia"/>
          <w:iCs/>
        </w:rPr>
        <w:t>具有两个属性</w:t>
      </w:r>
      <w:r w:rsidRPr="00800D45">
        <w:rPr>
          <w:rFonts w:hint="eastAsia"/>
          <w:iCs/>
        </w:rPr>
        <w:t>A</w:t>
      </w:r>
      <w:r w:rsidRPr="00800D45">
        <w:rPr>
          <w:rFonts w:hint="eastAsia"/>
          <w:iCs/>
        </w:rPr>
        <w:t>和</w:t>
      </w:r>
      <w:r w:rsidRPr="00800D45">
        <w:rPr>
          <w:rFonts w:hint="eastAsia"/>
          <w:iCs/>
        </w:rPr>
        <w:t>B</w:t>
      </w:r>
      <w:r w:rsidRPr="00800D45">
        <w:rPr>
          <w:rFonts w:hint="eastAsia"/>
          <w:iCs/>
        </w:rPr>
        <w:t>，其中</w:t>
      </w:r>
      <w:r w:rsidRPr="00800D45">
        <w:rPr>
          <w:rFonts w:hint="eastAsia"/>
          <w:iCs/>
        </w:rPr>
        <w:t>A</w:t>
      </w:r>
      <w:r w:rsidRPr="00800D45">
        <w:rPr>
          <w:rFonts w:hint="eastAsia"/>
          <w:iCs/>
        </w:rPr>
        <w:t>和</w:t>
      </w:r>
      <w:r w:rsidRPr="00800D45">
        <w:rPr>
          <w:rFonts w:hint="eastAsia"/>
          <w:iCs/>
        </w:rPr>
        <w:t>B</w:t>
      </w:r>
      <w:r w:rsidRPr="00800D45">
        <w:rPr>
          <w:rFonts w:hint="eastAsia"/>
          <w:iCs/>
        </w:rPr>
        <w:t>的属性值均为</w:t>
      </w:r>
      <w:r w:rsidRPr="00800D45">
        <w:rPr>
          <w:rFonts w:hint="eastAsia"/>
          <w:iCs/>
        </w:rPr>
        <w:t>int</w:t>
      </w:r>
      <w:r w:rsidRPr="00800D45">
        <w:rPr>
          <w:rFonts w:hint="eastAsia"/>
          <w:iCs/>
        </w:rPr>
        <w:t>型（</w:t>
      </w:r>
      <w:r w:rsidRPr="00800D45">
        <w:rPr>
          <w:rFonts w:hint="eastAsia"/>
          <w:iCs/>
        </w:rPr>
        <w:t>4</w:t>
      </w:r>
      <w:r w:rsidRPr="00800D45">
        <w:rPr>
          <w:rFonts w:hint="eastAsia"/>
          <w:iCs/>
        </w:rPr>
        <w:t>个字节），</w:t>
      </w:r>
      <w:r w:rsidRPr="00800D45">
        <w:rPr>
          <w:rFonts w:hint="eastAsia"/>
          <w:iCs/>
        </w:rPr>
        <w:t>A</w:t>
      </w:r>
      <w:r w:rsidRPr="00800D45">
        <w:rPr>
          <w:rFonts w:hint="eastAsia"/>
          <w:iCs/>
        </w:rPr>
        <w:t>的值域为</w:t>
      </w:r>
      <w:r w:rsidRPr="00800D45">
        <w:rPr>
          <w:rFonts w:hint="eastAsia"/>
          <w:iCs/>
        </w:rPr>
        <w:t>[20, 60]</w:t>
      </w:r>
      <w:r w:rsidRPr="00800D45">
        <w:rPr>
          <w:rFonts w:hint="eastAsia"/>
          <w:iCs/>
        </w:rPr>
        <w:t>，</w:t>
      </w:r>
      <w:r w:rsidRPr="00800D45">
        <w:rPr>
          <w:rFonts w:hint="eastAsia"/>
          <w:iCs/>
        </w:rPr>
        <w:t>B</w:t>
      </w:r>
      <w:r w:rsidRPr="00800D45">
        <w:rPr>
          <w:rFonts w:hint="eastAsia"/>
          <w:iCs/>
        </w:rPr>
        <w:t>的值域为</w:t>
      </w:r>
      <w:r w:rsidRPr="00800D45">
        <w:rPr>
          <w:rFonts w:hint="eastAsia"/>
          <w:iCs/>
        </w:rPr>
        <w:t>[1000, 2000]</w:t>
      </w:r>
      <w:r w:rsidRPr="00800D45">
        <w:rPr>
          <w:rFonts w:hint="eastAsia"/>
          <w:iCs/>
        </w:rPr>
        <w:t>。</w:t>
      </w:r>
    </w:p>
    <w:p w14:paraId="324029DD" w14:textId="576BF5A7" w:rsidR="00800D45" w:rsidRPr="00800D45" w:rsidRDefault="00800D45" w:rsidP="00800D45">
      <w:pPr>
        <w:ind w:firstLine="480"/>
        <w:rPr>
          <w:rFonts w:hint="eastAsia"/>
          <w:iCs/>
        </w:rPr>
      </w:pPr>
      <w:r w:rsidRPr="00800D45">
        <w:rPr>
          <w:rFonts w:hint="eastAsia"/>
          <w:iCs/>
        </w:rPr>
        <w:t>关系</w:t>
      </w:r>
      <w:r w:rsidRPr="00800D45">
        <w:rPr>
          <w:rFonts w:hint="eastAsia"/>
          <w:iCs/>
        </w:rPr>
        <w:t>S</w:t>
      </w:r>
      <w:r w:rsidRPr="00800D45">
        <w:rPr>
          <w:rFonts w:hint="eastAsia"/>
          <w:iCs/>
        </w:rPr>
        <w:t>具有两个属性</w:t>
      </w:r>
      <w:r w:rsidRPr="00800D45">
        <w:rPr>
          <w:rFonts w:hint="eastAsia"/>
          <w:iCs/>
        </w:rPr>
        <w:t>C</w:t>
      </w:r>
      <w:r w:rsidRPr="00800D45">
        <w:rPr>
          <w:rFonts w:hint="eastAsia"/>
          <w:iCs/>
        </w:rPr>
        <w:t>和</w:t>
      </w:r>
      <w:r w:rsidRPr="00800D45">
        <w:rPr>
          <w:rFonts w:hint="eastAsia"/>
          <w:iCs/>
        </w:rPr>
        <w:t>D</w:t>
      </w:r>
      <w:r w:rsidRPr="00800D45">
        <w:rPr>
          <w:rFonts w:hint="eastAsia"/>
          <w:iCs/>
        </w:rPr>
        <w:t>，其中</w:t>
      </w:r>
      <w:r w:rsidRPr="00800D45">
        <w:rPr>
          <w:rFonts w:hint="eastAsia"/>
          <w:iCs/>
        </w:rPr>
        <w:t>C</w:t>
      </w:r>
      <w:r w:rsidRPr="00800D45">
        <w:rPr>
          <w:rFonts w:hint="eastAsia"/>
          <w:iCs/>
        </w:rPr>
        <w:t>和</w:t>
      </w:r>
      <w:r w:rsidRPr="00800D45">
        <w:rPr>
          <w:rFonts w:hint="eastAsia"/>
          <w:iCs/>
        </w:rPr>
        <w:t>D</w:t>
      </w:r>
      <w:r w:rsidRPr="00800D45">
        <w:rPr>
          <w:rFonts w:hint="eastAsia"/>
          <w:iCs/>
        </w:rPr>
        <w:t>的属性值均为</w:t>
      </w:r>
      <w:r w:rsidRPr="00800D45">
        <w:rPr>
          <w:rFonts w:hint="eastAsia"/>
          <w:iCs/>
        </w:rPr>
        <w:t>int</w:t>
      </w:r>
      <w:r w:rsidRPr="00800D45">
        <w:rPr>
          <w:rFonts w:hint="eastAsia"/>
          <w:iCs/>
        </w:rPr>
        <w:t>型（</w:t>
      </w:r>
      <w:r w:rsidRPr="00800D45">
        <w:rPr>
          <w:rFonts w:hint="eastAsia"/>
          <w:iCs/>
        </w:rPr>
        <w:t>4</w:t>
      </w:r>
      <w:r w:rsidRPr="00800D45">
        <w:rPr>
          <w:rFonts w:hint="eastAsia"/>
          <w:iCs/>
        </w:rPr>
        <w:t>个字节）。</w:t>
      </w:r>
      <w:r w:rsidRPr="00800D45">
        <w:rPr>
          <w:rFonts w:hint="eastAsia"/>
          <w:iCs/>
        </w:rPr>
        <w:t>C</w:t>
      </w:r>
      <w:r w:rsidRPr="00800D45">
        <w:rPr>
          <w:rFonts w:hint="eastAsia"/>
          <w:iCs/>
        </w:rPr>
        <w:t>的值域为</w:t>
      </w:r>
      <w:r w:rsidRPr="00800D45">
        <w:rPr>
          <w:rFonts w:hint="eastAsia"/>
          <w:iCs/>
        </w:rPr>
        <w:t>[40, 80]</w:t>
      </w:r>
      <w:r w:rsidRPr="00800D45">
        <w:rPr>
          <w:rFonts w:hint="eastAsia"/>
          <w:iCs/>
        </w:rPr>
        <w:t>，</w:t>
      </w:r>
      <w:r w:rsidRPr="00800D45">
        <w:rPr>
          <w:rFonts w:hint="eastAsia"/>
          <w:iCs/>
        </w:rPr>
        <w:t>D</w:t>
      </w:r>
      <w:r w:rsidRPr="00800D45">
        <w:rPr>
          <w:rFonts w:hint="eastAsia"/>
          <w:iCs/>
        </w:rPr>
        <w:t>的值域为</w:t>
      </w:r>
      <w:r w:rsidRPr="00800D45">
        <w:rPr>
          <w:rFonts w:hint="eastAsia"/>
          <w:iCs/>
        </w:rPr>
        <w:t>[1000, 3000]</w:t>
      </w:r>
      <w:r w:rsidRPr="00800D45">
        <w:rPr>
          <w:rFonts w:hint="eastAsia"/>
          <w:iCs/>
        </w:rPr>
        <w:t>。</w:t>
      </w:r>
    </w:p>
    <w:p w14:paraId="3836DAEB" w14:textId="63BBDCA3" w:rsidR="00800D45" w:rsidRPr="00800D45" w:rsidRDefault="00800D45" w:rsidP="00800D45">
      <w:pPr>
        <w:ind w:firstLine="480"/>
        <w:rPr>
          <w:rFonts w:hint="eastAsia"/>
          <w:iCs/>
        </w:rPr>
      </w:pPr>
      <w:r w:rsidRPr="00800D45">
        <w:rPr>
          <w:rFonts w:hint="eastAsia"/>
          <w:iCs/>
        </w:rPr>
        <w:t>①</w:t>
      </w:r>
      <w:r w:rsidRPr="00800D45">
        <w:rPr>
          <w:rFonts w:hint="eastAsia"/>
          <w:iCs/>
        </w:rPr>
        <w:tab/>
      </w:r>
      <w:r w:rsidRPr="00800D45">
        <w:rPr>
          <w:rFonts w:hint="eastAsia"/>
          <w:iCs/>
        </w:rPr>
        <w:t>实现基于线性搜索的关系选择算法：基于</w:t>
      </w:r>
      <w:r w:rsidRPr="00800D45">
        <w:rPr>
          <w:rFonts w:hint="eastAsia"/>
          <w:iCs/>
        </w:rPr>
        <w:t>ExtMem</w:t>
      </w:r>
      <w:r w:rsidRPr="00800D45">
        <w:rPr>
          <w:rFonts w:hint="eastAsia"/>
          <w:iCs/>
        </w:rPr>
        <w:t>程序库，使用</w:t>
      </w:r>
      <w:r w:rsidRPr="00800D45">
        <w:rPr>
          <w:rFonts w:hint="eastAsia"/>
          <w:iCs/>
        </w:rPr>
        <w:t>C</w:t>
      </w:r>
      <w:r w:rsidRPr="00800D45">
        <w:rPr>
          <w:rFonts w:hint="eastAsia"/>
          <w:iCs/>
        </w:rPr>
        <w:t>语言实现线性搜索算法，选出</w:t>
      </w:r>
      <w:r w:rsidRPr="00800D45">
        <w:rPr>
          <w:rFonts w:hint="eastAsia"/>
          <w:iCs/>
        </w:rPr>
        <w:t>S.C=50</w:t>
      </w:r>
      <w:r w:rsidRPr="00800D45">
        <w:rPr>
          <w:rFonts w:hint="eastAsia"/>
          <w:iCs/>
        </w:rPr>
        <w:t>的元组，记录</w:t>
      </w:r>
      <w:r w:rsidRPr="00800D45">
        <w:rPr>
          <w:rFonts w:hint="eastAsia"/>
          <w:iCs/>
        </w:rPr>
        <w:t>IO</w:t>
      </w:r>
      <w:r w:rsidRPr="00800D45">
        <w:rPr>
          <w:rFonts w:hint="eastAsia"/>
          <w:iCs/>
        </w:rPr>
        <w:t>读写次数，并将选择结果存放在磁盘上。（模拟实现</w:t>
      </w:r>
      <w:r w:rsidRPr="00800D45">
        <w:rPr>
          <w:rFonts w:hint="eastAsia"/>
          <w:iCs/>
        </w:rPr>
        <w:t xml:space="preserve"> select S.C, S.D from S where S.C = 50</w:t>
      </w:r>
      <w:r w:rsidRPr="00800D45">
        <w:rPr>
          <w:rFonts w:hint="eastAsia"/>
          <w:iCs/>
        </w:rPr>
        <w:t>）</w:t>
      </w:r>
    </w:p>
    <w:p w14:paraId="63681F11" w14:textId="390C324E" w:rsidR="00800D45" w:rsidRPr="00800D45" w:rsidRDefault="00800D45" w:rsidP="00800D45">
      <w:pPr>
        <w:ind w:firstLine="480"/>
        <w:rPr>
          <w:iCs/>
        </w:rPr>
      </w:pPr>
      <w:r w:rsidRPr="00800D45">
        <w:rPr>
          <w:rFonts w:hint="eastAsia"/>
          <w:iCs/>
        </w:rPr>
        <w:t>②</w:t>
      </w:r>
      <w:r w:rsidRPr="00800D45">
        <w:rPr>
          <w:rFonts w:hint="eastAsia"/>
          <w:iCs/>
        </w:rPr>
        <w:tab/>
      </w:r>
      <w:r w:rsidRPr="00800D45">
        <w:rPr>
          <w:rFonts w:hint="eastAsia"/>
          <w:iCs/>
        </w:rPr>
        <w:t>实现两阶段多路归并排序算法（</w:t>
      </w:r>
      <w:r w:rsidRPr="00800D45">
        <w:rPr>
          <w:rFonts w:hint="eastAsia"/>
          <w:iCs/>
        </w:rPr>
        <w:t>TPMMS</w:t>
      </w:r>
      <w:r w:rsidRPr="00800D45">
        <w:rPr>
          <w:rFonts w:hint="eastAsia"/>
          <w:iCs/>
        </w:rPr>
        <w:t>）：利用内存缓冲区将关系</w:t>
      </w:r>
      <w:r w:rsidRPr="00800D45">
        <w:rPr>
          <w:rFonts w:hint="eastAsia"/>
          <w:iCs/>
        </w:rPr>
        <w:t>R</w:t>
      </w:r>
      <w:r w:rsidRPr="00800D45">
        <w:rPr>
          <w:rFonts w:hint="eastAsia"/>
          <w:iCs/>
        </w:rPr>
        <w:t>和</w:t>
      </w:r>
      <w:r w:rsidRPr="00800D45">
        <w:rPr>
          <w:rFonts w:hint="eastAsia"/>
          <w:iCs/>
        </w:rPr>
        <w:t>S</w:t>
      </w:r>
      <w:r w:rsidRPr="00800D45">
        <w:rPr>
          <w:rFonts w:hint="eastAsia"/>
          <w:iCs/>
        </w:rPr>
        <w:t>分别排序，并将排序后的结果存放在磁盘上。</w:t>
      </w:r>
    </w:p>
    <w:p w14:paraId="489D2B65" w14:textId="23F2B30E" w:rsidR="00800D45" w:rsidRPr="00800D45" w:rsidRDefault="00800D45" w:rsidP="00800D45">
      <w:pPr>
        <w:ind w:firstLine="480"/>
        <w:rPr>
          <w:rFonts w:hint="eastAsia"/>
          <w:iCs/>
        </w:rPr>
      </w:pPr>
      <w:r w:rsidRPr="00800D45">
        <w:rPr>
          <w:rFonts w:hint="eastAsia"/>
          <w:iCs/>
        </w:rPr>
        <w:t>③</w:t>
      </w:r>
      <w:r w:rsidRPr="00800D45">
        <w:rPr>
          <w:rFonts w:hint="eastAsia"/>
          <w:iCs/>
        </w:rPr>
        <w:tab/>
      </w:r>
      <w:r w:rsidRPr="00800D45">
        <w:rPr>
          <w:rFonts w:hint="eastAsia"/>
          <w:iCs/>
        </w:rPr>
        <w:t>实现基于索引的关系选择算法：利用（</w:t>
      </w:r>
      <w:r w:rsidRPr="00800D45">
        <w:rPr>
          <w:rFonts w:hint="eastAsia"/>
          <w:iCs/>
        </w:rPr>
        <w:t>2</w:t>
      </w:r>
      <w:r w:rsidRPr="00800D45">
        <w:rPr>
          <w:rFonts w:hint="eastAsia"/>
          <w:iCs/>
        </w:rPr>
        <w:t>）中的排序结果为关系</w:t>
      </w:r>
      <w:r w:rsidRPr="00800D45">
        <w:rPr>
          <w:rFonts w:hint="eastAsia"/>
          <w:iCs/>
        </w:rPr>
        <w:t>S</w:t>
      </w:r>
      <w:r w:rsidRPr="00800D45">
        <w:rPr>
          <w:rFonts w:hint="eastAsia"/>
          <w:iCs/>
        </w:rPr>
        <w:t>建立索引文件，利用索引文件选出</w:t>
      </w:r>
      <w:r w:rsidRPr="00800D45">
        <w:rPr>
          <w:rFonts w:hint="eastAsia"/>
          <w:iCs/>
        </w:rPr>
        <w:t>S.C=50</w:t>
      </w:r>
      <w:r w:rsidRPr="00800D45">
        <w:rPr>
          <w:rFonts w:hint="eastAsia"/>
          <w:iCs/>
        </w:rPr>
        <w:t>的元组，并将选择结果存放在磁盘上。记录</w:t>
      </w:r>
      <w:r w:rsidRPr="00800D45">
        <w:rPr>
          <w:rFonts w:hint="eastAsia"/>
          <w:iCs/>
        </w:rPr>
        <w:t>IO</w:t>
      </w:r>
      <w:r w:rsidRPr="00800D45">
        <w:rPr>
          <w:rFonts w:hint="eastAsia"/>
          <w:iCs/>
        </w:rPr>
        <w:t>读写次数，与（</w:t>
      </w:r>
      <w:r w:rsidRPr="00800D45">
        <w:rPr>
          <w:rFonts w:hint="eastAsia"/>
          <w:iCs/>
        </w:rPr>
        <w:t>1</w:t>
      </w:r>
      <w:r w:rsidRPr="00800D45">
        <w:rPr>
          <w:rFonts w:hint="eastAsia"/>
          <w:iCs/>
        </w:rPr>
        <w:t>）中的结果对比。（模拟实现</w:t>
      </w:r>
      <w:r w:rsidRPr="00800D45">
        <w:rPr>
          <w:rFonts w:hint="eastAsia"/>
          <w:iCs/>
        </w:rPr>
        <w:t xml:space="preserve"> select S.C, S.D from S where S.C = 50 </w:t>
      </w:r>
      <w:r w:rsidRPr="00800D45">
        <w:rPr>
          <w:rFonts w:hint="eastAsia"/>
          <w:iCs/>
        </w:rPr>
        <w:t>）</w:t>
      </w:r>
    </w:p>
    <w:p w14:paraId="3F9CA244" w14:textId="30CBD5F6" w:rsidR="00800D45" w:rsidRPr="00800D45" w:rsidRDefault="00800D45" w:rsidP="00800D45">
      <w:pPr>
        <w:ind w:firstLine="480"/>
        <w:rPr>
          <w:rFonts w:hint="eastAsia"/>
          <w:iCs/>
        </w:rPr>
      </w:pPr>
      <w:r w:rsidRPr="00800D45">
        <w:rPr>
          <w:rFonts w:hint="eastAsia"/>
          <w:iCs/>
        </w:rPr>
        <w:t>④</w:t>
      </w:r>
      <w:r w:rsidRPr="00800D45">
        <w:rPr>
          <w:rFonts w:hint="eastAsia"/>
          <w:iCs/>
        </w:rPr>
        <w:tab/>
      </w:r>
      <w:r w:rsidRPr="00800D45">
        <w:rPr>
          <w:rFonts w:hint="eastAsia"/>
          <w:iCs/>
        </w:rPr>
        <w:t>实现基于排序的连接操作算法（</w:t>
      </w:r>
      <w:r w:rsidRPr="00800D45">
        <w:rPr>
          <w:rFonts w:hint="eastAsia"/>
          <w:iCs/>
        </w:rPr>
        <w:t>Sort-Merge-Join</w:t>
      </w:r>
      <w:r w:rsidRPr="00800D45">
        <w:rPr>
          <w:rFonts w:hint="eastAsia"/>
          <w:iCs/>
        </w:rPr>
        <w:t>）：对关系</w:t>
      </w:r>
      <w:r w:rsidRPr="00800D45">
        <w:rPr>
          <w:rFonts w:hint="eastAsia"/>
          <w:iCs/>
        </w:rPr>
        <w:t>S</w:t>
      </w:r>
      <w:r w:rsidRPr="00800D45">
        <w:rPr>
          <w:rFonts w:hint="eastAsia"/>
          <w:iCs/>
        </w:rPr>
        <w:t>和</w:t>
      </w:r>
      <w:r w:rsidRPr="00800D45">
        <w:rPr>
          <w:rFonts w:hint="eastAsia"/>
          <w:iCs/>
        </w:rPr>
        <w:t>R</w:t>
      </w:r>
      <w:r w:rsidRPr="00800D45">
        <w:rPr>
          <w:rFonts w:hint="eastAsia"/>
          <w:iCs/>
        </w:rPr>
        <w:t>计算</w:t>
      </w:r>
      <w:r w:rsidRPr="00800D45">
        <w:rPr>
          <w:rFonts w:hint="eastAsia"/>
          <w:iCs/>
        </w:rPr>
        <w:t>S.C</w:t>
      </w:r>
      <w:r w:rsidRPr="00800D45">
        <w:rPr>
          <w:rFonts w:hint="eastAsia"/>
          <w:iCs/>
        </w:rPr>
        <w:t>连接</w:t>
      </w:r>
      <w:r w:rsidRPr="00800D45">
        <w:rPr>
          <w:rFonts w:hint="eastAsia"/>
          <w:iCs/>
        </w:rPr>
        <w:t xml:space="preserve">R.A </w:t>
      </w:r>
      <w:r w:rsidRPr="00800D45">
        <w:rPr>
          <w:rFonts w:hint="eastAsia"/>
          <w:iCs/>
        </w:rPr>
        <w:t>，并统计连接次数，将连接结果存放在磁盘上。</w:t>
      </w:r>
      <w:r w:rsidRPr="00800D45">
        <w:rPr>
          <w:rFonts w:hint="eastAsia"/>
          <w:iCs/>
        </w:rPr>
        <w:t xml:space="preserve"> </w:t>
      </w:r>
      <w:r w:rsidRPr="00800D45">
        <w:rPr>
          <w:rFonts w:hint="eastAsia"/>
          <w:iCs/>
        </w:rPr>
        <w:t>（模拟实现</w:t>
      </w:r>
      <w:r w:rsidRPr="00800D45">
        <w:rPr>
          <w:rFonts w:hint="eastAsia"/>
          <w:iCs/>
        </w:rPr>
        <w:t xml:space="preserve"> select  S.C, S.D, R.A, R.B from S inner join R on S.C = R.A</w:t>
      </w:r>
      <w:r w:rsidRPr="00800D45">
        <w:rPr>
          <w:rFonts w:hint="eastAsia"/>
          <w:iCs/>
        </w:rPr>
        <w:t>）</w:t>
      </w:r>
    </w:p>
    <w:p w14:paraId="0F46C078" w14:textId="6E951FF0" w:rsidR="004F44B6" w:rsidRPr="00800D45" w:rsidRDefault="00800D45" w:rsidP="00800D45">
      <w:pPr>
        <w:ind w:firstLine="480"/>
        <w:rPr>
          <w:iCs/>
        </w:rPr>
      </w:pPr>
      <w:r w:rsidRPr="00800D45">
        <w:rPr>
          <w:rFonts w:hint="eastAsia"/>
          <w:iCs/>
        </w:rPr>
        <w:t>⑤</w:t>
      </w:r>
      <w:r w:rsidRPr="00800D45">
        <w:rPr>
          <w:rFonts w:hint="eastAsia"/>
          <w:iCs/>
        </w:rPr>
        <w:tab/>
      </w:r>
      <w:r w:rsidRPr="00800D45">
        <w:rPr>
          <w:rFonts w:hint="eastAsia"/>
          <w:iCs/>
        </w:rPr>
        <w:t>实现基于排序或散列的两趟扫描算法，实现并（</w:t>
      </w:r>
      <w:r w:rsidRPr="00800D45">
        <w:rPr>
          <w:rFonts w:hint="eastAsia"/>
          <w:iCs/>
        </w:rPr>
        <w:t>S</w:t>
      </w:r>
      <w:r w:rsidRPr="00CB226F">
        <w:rPr>
          <w:rFonts w:ascii="Times New Roman" w:hAnsi="宋体"/>
          <w:noProof/>
          <w:kern w:val="0"/>
          <w:szCs w:val="24"/>
        </w:rPr>
        <w:drawing>
          <wp:inline distT="0" distB="0" distL="0" distR="0" wp14:anchorId="4DFCC0F7" wp14:editId="35A0B78F">
            <wp:extent cx="167640" cy="152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D45">
        <w:rPr>
          <w:rFonts w:hint="eastAsia"/>
          <w:iCs/>
        </w:rPr>
        <w:t>R</w:t>
      </w:r>
      <w:r w:rsidRPr="00800D45">
        <w:rPr>
          <w:rFonts w:hint="eastAsia"/>
          <w:iCs/>
        </w:rPr>
        <w:t>）</w:t>
      </w:r>
      <w:r w:rsidRPr="00800D45">
        <w:rPr>
          <w:rFonts w:hint="eastAsia"/>
          <w:iCs/>
        </w:rPr>
        <w:t xml:space="preserve"> </w:t>
      </w:r>
      <w:r w:rsidRPr="00800D45">
        <w:rPr>
          <w:rFonts w:hint="eastAsia"/>
          <w:iCs/>
        </w:rPr>
        <w:t>、交（</w:t>
      </w:r>
      <w:r w:rsidRPr="00800D45">
        <w:rPr>
          <w:rFonts w:hint="eastAsia"/>
          <w:iCs/>
        </w:rPr>
        <w:t>S</w:t>
      </w:r>
      <w:r w:rsidRPr="00CB226F">
        <w:rPr>
          <w:rFonts w:ascii="Times New Roman" w:hAnsi="宋体"/>
          <w:noProof/>
          <w:kern w:val="0"/>
          <w:szCs w:val="24"/>
        </w:rPr>
        <w:drawing>
          <wp:inline distT="0" distB="0" distL="0" distR="0" wp14:anchorId="2A0BFB59" wp14:editId="6CFE3070">
            <wp:extent cx="152400" cy="160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D45">
        <w:rPr>
          <w:rFonts w:hint="eastAsia"/>
          <w:iCs/>
        </w:rPr>
        <w:t>R</w:t>
      </w:r>
      <w:r w:rsidRPr="00800D45">
        <w:rPr>
          <w:rFonts w:hint="eastAsia"/>
          <w:iCs/>
        </w:rPr>
        <w:t>）</w:t>
      </w:r>
      <w:r w:rsidRPr="00800D45">
        <w:rPr>
          <w:rFonts w:hint="eastAsia"/>
          <w:iCs/>
        </w:rPr>
        <w:t xml:space="preserve"> </w:t>
      </w:r>
      <w:r w:rsidRPr="00800D45">
        <w:rPr>
          <w:rFonts w:hint="eastAsia"/>
          <w:iCs/>
        </w:rPr>
        <w:t>、</w:t>
      </w:r>
      <w:r w:rsidRPr="00800D45">
        <w:rPr>
          <w:rFonts w:hint="eastAsia"/>
          <w:iCs/>
        </w:rPr>
        <w:lastRenderedPageBreak/>
        <w:t>差（</w:t>
      </w:r>
      <w:r w:rsidRPr="00800D45">
        <w:rPr>
          <w:rFonts w:hint="eastAsia"/>
          <w:iCs/>
        </w:rPr>
        <w:t>S - R</w:t>
      </w:r>
      <w:r w:rsidRPr="00800D45">
        <w:rPr>
          <w:rFonts w:hint="eastAsia"/>
          <w:iCs/>
        </w:rPr>
        <w:t>）其中一种集合操作算法，将结果存放在磁盘上，并统计并、交、差操作后的元组个数</w:t>
      </w:r>
      <w:r w:rsidR="004F44B6" w:rsidRPr="00800D45">
        <w:rPr>
          <w:rFonts w:hint="eastAsia"/>
          <w:iCs/>
        </w:rPr>
        <w:t>。</w:t>
      </w:r>
    </w:p>
    <w:p w14:paraId="28527E0F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39FEC624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线性搜索的关系选择算法</w:t>
      </w:r>
    </w:p>
    <w:p w14:paraId="7E041F94" w14:textId="5F5A42F3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EB63D4">
        <w:rPr>
          <w:rFonts w:hint="eastAsia"/>
        </w:rPr>
        <w:t>从头到尾依次进行搜索即可找到符合题目要求的数据。</w:t>
      </w:r>
    </w:p>
    <w:p w14:paraId="7F3C5C0F" w14:textId="1B85C82C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765D01B2" w14:textId="20B7A35E" w:rsidR="00855648" w:rsidRDefault="00855648" w:rsidP="004F44B6">
      <w:pPr>
        <w:ind w:firstLine="480"/>
      </w:pPr>
      <w:r>
        <w:rPr>
          <w:noProof/>
        </w:rPr>
        <w:drawing>
          <wp:inline distT="0" distB="0" distL="0" distR="0" wp14:anchorId="1BC307A0" wp14:editId="3E49D2F2">
            <wp:extent cx="2933700" cy="601543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575" cy="602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0485" w14:textId="552D4EF9" w:rsidR="00855648" w:rsidRPr="004F44B6" w:rsidRDefault="00855648" w:rsidP="004F44B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3B89E3" wp14:editId="7525A4B9">
            <wp:extent cx="3215919" cy="257578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AFD9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两阶段多路归并排序算法（</w:t>
      </w:r>
      <w:r w:rsidRPr="002E16B4">
        <w:rPr>
          <w:rFonts w:hint="eastAsia"/>
          <w:b/>
        </w:rPr>
        <w:t>TPMMS</w:t>
      </w:r>
      <w:r w:rsidRPr="002E16B4">
        <w:rPr>
          <w:rFonts w:hint="eastAsia"/>
          <w:b/>
        </w:rPr>
        <w:t>）</w:t>
      </w:r>
    </w:p>
    <w:p w14:paraId="4DFAF02C" w14:textId="39FFD757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E973B3">
        <w:rPr>
          <w:rFonts w:hint="eastAsia"/>
        </w:rPr>
        <w:t>两阶段多路归并排序算法常用来解决数据量较大的问题，特别是数据大小超过了数据库的可用主存大小，无法一次将数据</w:t>
      </w:r>
      <w:r w:rsidR="00797820">
        <w:rPr>
          <w:rFonts w:hint="eastAsia"/>
        </w:rPr>
        <w:t>载入主存的情况。该算法包括两个阶段。</w:t>
      </w:r>
    </w:p>
    <w:p w14:paraId="26F4F827" w14:textId="023F6B9D" w:rsidR="00797820" w:rsidRDefault="00797820" w:rsidP="004F44B6">
      <w:pPr>
        <w:ind w:firstLine="480"/>
      </w:pPr>
      <w:r>
        <w:rPr>
          <w:rFonts w:hint="eastAsia"/>
        </w:rPr>
        <w:t>阶段</w:t>
      </w:r>
      <w:r>
        <w:rPr>
          <w:rFonts w:hint="eastAsia"/>
        </w:rPr>
        <w:t>1</w:t>
      </w:r>
      <w:r>
        <w:rPr>
          <w:rFonts w:hint="eastAsia"/>
        </w:rPr>
        <w:t>：将数据片段进行排序，使得每条记录都是一个有序表的一部分，该表即为排序子表，这样的表产生了多个；</w:t>
      </w:r>
    </w:p>
    <w:p w14:paraId="0DEAA7F3" w14:textId="2DDFA14F" w:rsidR="00D57756" w:rsidRDefault="00797820" w:rsidP="00D57756">
      <w:pPr>
        <w:ind w:firstLine="480"/>
      </w:pPr>
      <w:r>
        <w:rPr>
          <w:rFonts w:hint="eastAsia"/>
        </w:rPr>
        <w:t>阶段</w:t>
      </w:r>
      <w:r>
        <w:rPr>
          <w:rFonts w:hint="eastAsia"/>
        </w:rPr>
        <w:t>2</w:t>
      </w:r>
      <w:r>
        <w:rPr>
          <w:rFonts w:hint="eastAsia"/>
        </w:rPr>
        <w:t>：归并排序所有的排序子表，最后形成一个排序表。</w:t>
      </w:r>
    </w:p>
    <w:p w14:paraId="773C1F99" w14:textId="455440A3" w:rsidR="00AB7B9B" w:rsidRDefault="00AB7B9B" w:rsidP="00D57756">
      <w:pPr>
        <w:ind w:firstLine="480"/>
        <w:rPr>
          <w:rFonts w:hint="eastAsia"/>
        </w:rPr>
      </w:pPr>
      <w:r>
        <w:rPr>
          <w:rFonts w:hint="eastAsia"/>
        </w:rPr>
        <w:t>该算法只让磁盘中的数据写入主存两次，完成了数据的排序，节省了</w:t>
      </w:r>
      <w:r>
        <w:rPr>
          <w:rFonts w:hint="eastAsia"/>
        </w:rPr>
        <w:t>IO</w:t>
      </w:r>
      <w:r>
        <w:rPr>
          <w:rFonts w:hint="eastAsia"/>
        </w:rPr>
        <w:t>时间。</w:t>
      </w:r>
    </w:p>
    <w:p w14:paraId="2EDCA7BE" w14:textId="74737F61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08E0ECC9" w14:textId="0AF11490" w:rsidR="00797820" w:rsidRDefault="00797820" w:rsidP="004F44B6">
      <w:pPr>
        <w:ind w:firstLine="480"/>
      </w:pPr>
      <w:r>
        <w:rPr>
          <w:noProof/>
        </w:rPr>
        <w:drawing>
          <wp:inline distT="0" distB="0" distL="0" distR="0" wp14:anchorId="7DC7695C" wp14:editId="2995EAA2">
            <wp:extent cx="1402080" cy="2456442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7425" cy="24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441" w14:textId="419C6A45" w:rsidR="00797820" w:rsidRDefault="00797820" w:rsidP="004F44B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A5A3C6" wp14:editId="1229E40A">
            <wp:extent cx="1334018" cy="4907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9305" cy="49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031B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14:paraId="67B00FE7" w14:textId="580B3C29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0F0BDD">
        <w:rPr>
          <w:rFonts w:hint="eastAsia"/>
        </w:rPr>
        <w:t>在做选择操作时，如果选择条件中有属性没有被索引，那么需要将关系表中的元组</w:t>
      </w:r>
      <w:r w:rsidR="005F3CCF">
        <w:rPr>
          <w:rFonts w:hint="eastAsia"/>
        </w:rPr>
        <w:t>加载到内存中以判断是否满足条件，如果满足则输出，如果表中查询涉及到的属性有索引，则在执行选择操作的时候，首先将索引文件加载到内存中，然后通过索引找到元组，判断是否满足条件并且输出。</w:t>
      </w:r>
    </w:p>
    <w:p w14:paraId="6CFD2E42" w14:textId="77777777" w:rsidR="005F3CCF" w:rsidRDefault="004F44B6" w:rsidP="00E2093C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1F12C71D" w14:textId="7C804A9A" w:rsidR="004F44B6" w:rsidRDefault="00855648" w:rsidP="00E2093C">
      <w:pPr>
        <w:ind w:firstLine="480"/>
      </w:pPr>
      <w:r>
        <w:rPr>
          <w:noProof/>
        </w:rPr>
        <w:lastRenderedPageBreak/>
        <w:drawing>
          <wp:inline distT="0" distB="0" distL="0" distR="0" wp14:anchorId="21465EDA" wp14:editId="23B1924F">
            <wp:extent cx="2926334" cy="6591871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AFCF7" wp14:editId="008775DD">
            <wp:extent cx="2987299" cy="354360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CAC" w14:textId="1F613514" w:rsidR="005F3CCF" w:rsidRDefault="005F3CCF" w:rsidP="00E2093C">
      <w:pPr>
        <w:ind w:firstLine="480"/>
      </w:pPr>
    </w:p>
    <w:p w14:paraId="75243BC0" w14:textId="5652AC9D" w:rsidR="005F3CCF" w:rsidRDefault="005F3CCF" w:rsidP="00E2093C">
      <w:pPr>
        <w:ind w:firstLine="480"/>
        <w:rPr>
          <w:rFonts w:hint="eastAsia"/>
        </w:rPr>
      </w:pPr>
    </w:p>
    <w:p w14:paraId="2E6D5EF4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14:paraId="13869884" w14:textId="77777777" w:rsidR="00EB63D4" w:rsidRDefault="004F44B6" w:rsidP="00EB63D4">
      <w:pPr>
        <w:ind w:firstLine="480"/>
        <w:rPr>
          <w:rFonts w:hint="eastAsia"/>
        </w:rPr>
      </w:pPr>
      <w:r>
        <w:rPr>
          <w:rFonts w:hint="eastAsia"/>
        </w:rPr>
        <w:t>问题分析：</w:t>
      </w:r>
      <w:r w:rsidR="00EB63D4">
        <w:rPr>
          <w:rFonts w:hint="eastAsia"/>
        </w:rPr>
        <w:t>第一趟：划分</w:t>
      </w:r>
      <w:r w:rsidR="00EB63D4">
        <w:rPr>
          <w:rFonts w:hint="eastAsia"/>
        </w:rPr>
        <w:t>R</w:t>
      </w:r>
      <w:r w:rsidR="00EB63D4">
        <w:rPr>
          <w:rFonts w:hint="eastAsia"/>
        </w:rPr>
        <w:t>和</w:t>
      </w:r>
      <w:r w:rsidR="00EB63D4">
        <w:rPr>
          <w:rFonts w:hint="eastAsia"/>
        </w:rPr>
        <w:t>S</w:t>
      </w:r>
      <w:r w:rsidR="00EB63D4">
        <w:rPr>
          <w:rFonts w:hint="eastAsia"/>
        </w:rPr>
        <w:t>的子表并进行子表排序，排序均基于连接属性排序。</w:t>
      </w:r>
    </w:p>
    <w:p w14:paraId="34E0920E" w14:textId="2D95AB57" w:rsidR="004F44B6" w:rsidRDefault="00EB63D4" w:rsidP="00EB63D4">
      <w:pPr>
        <w:ind w:firstLine="480"/>
      </w:pPr>
      <w:r>
        <w:rPr>
          <w:rFonts w:hint="eastAsia"/>
        </w:rPr>
        <w:t>第二趟：归并时注意是</w:t>
      </w:r>
      <w:r>
        <w:rPr>
          <w:rFonts w:hint="eastAsia"/>
        </w:rPr>
        <w:t>R</w:t>
      </w:r>
      <w:r>
        <w:rPr>
          <w:rFonts w:hint="eastAsia"/>
        </w:rPr>
        <w:t>的输入还是</w:t>
      </w:r>
      <w:r>
        <w:rPr>
          <w:rFonts w:hint="eastAsia"/>
        </w:rPr>
        <w:t>S</w:t>
      </w:r>
      <w:r>
        <w:rPr>
          <w:rFonts w:hint="eastAsia"/>
        </w:rPr>
        <w:t>的输入。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两路输入之间进行连接检查并连接后输出。</w:t>
      </w:r>
    </w:p>
    <w:p w14:paraId="399C7097" w14:textId="5F01BF00" w:rsidR="00855648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61094F58" w14:textId="3D35D5D6" w:rsidR="00855648" w:rsidRDefault="00855648" w:rsidP="004F44B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5937AD" wp14:editId="5AB9C5E2">
            <wp:extent cx="4107536" cy="5913632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61F7" w14:textId="031DF110" w:rsidR="00855648" w:rsidRDefault="00855648" w:rsidP="004F44B6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B5AC5C" wp14:editId="0AA22315">
            <wp:extent cx="2042337" cy="717866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EDA4" w14:textId="6F3E06EC" w:rsidR="004F44B6" w:rsidRPr="004F44B6" w:rsidRDefault="00855648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1E02E376" wp14:editId="6FDCEF72">
            <wp:extent cx="2217612" cy="51287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C26" w14:textId="77777777" w:rsidR="004F44B6" w:rsidRPr="002E16B4" w:rsidRDefault="007E1244" w:rsidP="004F44B6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散列的两趟扫描算法，</w:t>
      </w:r>
      <w:r w:rsidR="004F44B6" w:rsidRPr="004F44B6">
        <w:rPr>
          <w:rFonts w:hint="eastAsia"/>
          <w:b/>
        </w:rPr>
        <w:t>实现</w:t>
      </w:r>
      <w:r>
        <w:rPr>
          <w:rFonts w:hint="eastAsia"/>
          <w:b/>
        </w:rPr>
        <w:t>交、并、差其中一种</w:t>
      </w:r>
      <w:r w:rsidR="004F44B6" w:rsidRPr="004F44B6">
        <w:rPr>
          <w:rFonts w:hint="eastAsia"/>
          <w:b/>
        </w:rPr>
        <w:t>集合操作算法</w:t>
      </w:r>
    </w:p>
    <w:p w14:paraId="6E13BA42" w14:textId="2A05810A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AB7B9B">
        <w:rPr>
          <w:rFonts w:hint="eastAsia"/>
        </w:rPr>
        <w:t>基于散列的两趟扫描算法，第一趟划分子集，并使子集具有某种特性，如</w:t>
      </w:r>
      <w:r w:rsidR="0004778A">
        <w:rPr>
          <w:rFonts w:hint="eastAsia"/>
        </w:rPr>
        <w:t>有序或相同散列值等，将原始关系通过</w:t>
      </w:r>
      <w:r w:rsidR="0004778A">
        <w:rPr>
          <w:rFonts w:hint="eastAsia"/>
        </w:rPr>
        <w:t>h</w:t>
      </w:r>
      <w:r w:rsidR="0004778A" w:rsidRPr="0004778A">
        <w:rPr>
          <w:rFonts w:hint="eastAsia"/>
          <w:vertAlign w:val="subscript"/>
        </w:rPr>
        <w:t>p</w:t>
      </w:r>
      <w:r w:rsidR="0004778A">
        <w:rPr>
          <w:rFonts w:hint="eastAsia"/>
        </w:rPr>
        <w:t>散列成；第二趟处理全局性内容的操作，形成结果关系。如多子集间的归并操作，相同散列值子集的操作等。</w:t>
      </w:r>
    </w:p>
    <w:p w14:paraId="05DD6ADE" w14:textId="5C90C358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38A2FBDC" w14:textId="7774A553" w:rsidR="0004778A" w:rsidRDefault="0004778A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2A4758A1" wp14:editId="0E1FDBA1">
            <wp:extent cx="5075360" cy="7285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7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AED4B2" wp14:editId="3459E360">
            <wp:extent cx="5278120" cy="6574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DFB" w14:textId="79532197" w:rsidR="0004778A" w:rsidRDefault="0004778A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79E744F5" wp14:editId="20C9D091">
            <wp:extent cx="5278120" cy="49574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92AC" w14:textId="46397681" w:rsidR="0004778A" w:rsidRDefault="0004778A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785C5FB6" wp14:editId="16293741">
            <wp:extent cx="5278120" cy="55708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0E0E" w14:textId="561F0B91" w:rsidR="0004778A" w:rsidRDefault="0004778A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7ACA06C5" wp14:editId="348464E2">
            <wp:extent cx="5278120" cy="4579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8EE0" w14:textId="4E3A8B9A" w:rsidR="0004778A" w:rsidRDefault="0004778A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0087E945" wp14:editId="1D6BDE44">
            <wp:extent cx="5278120" cy="5724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75ED" w14:textId="71C9D341" w:rsidR="0004778A" w:rsidRDefault="0004778A" w:rsidP="004F44B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6BA6BC8" wp14:editId="3755E8EA">
            <wp:extent cx="5278120" cy="2803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D77F" w14:textId="4FBA9632" w:rsidR="002E16B4" w:rsidRPr="0038357B" w:rsidRDefault="002E16B4" w:rsidP="0038357B">
      <w:pPr>
        <w:pStyle w:val="1"/>
        <w:numPr>
          <w:ilvl w:val="0"/>
          <w:numId w:val="1"/>
        </w:numPr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附加题</w:t>
      </w:r>
    </w:p>
    <w:p w14:paraId="15BB2BE2" w14:textId="77777777"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0F57433B" w14:textId="77777777" w:rsidR="00E973B3" w:rsidRDefault="00E973B3" w:rsidP="004F44B6">
      <w:pPr>
        <w:ind w:firstLine="480"/>
        <w:rPr>
          <w:iCs/>
        </w:rPr>
      </w:pPr>
      <w:r>
        <w:rPr>
          <w:rFonts w:hint="eastAsia"/>
          <w:iCs/>
        </w:rPr>
        <w:t>本次实验，与之前的实验不同的是，涉及到了较为底层的数据库算法，且题目中要求有限的缓冲区限制，给实验过程增加了一些挑战。实验的一开始，首先需要了解</w:t>
      </w:r>
      <w:r>
        <w:rPr>
          <w:rFonts w:hint="eastAsia"/>
          <w:iCs/>
        </w:rPr>
        <w:t>ExtMem</w:t>
      </w:r>
      <w:r>
        <w:rPr>
          <w:rFonts w:hint="eastAsia"/>
          <w:iCs/>
        </w:rPr>
        <w:t>库的使用方法，仔细阅读指导书，了解库提供的一些接口，才能开始上手本实验。</w:t>
      </w:r>
    </w:p>
    <w:p w14:paraId="488F439C" w14:textId="7249ABF8" w:rsidR="004F44B6" w:rsidRPr="0038357B" w:rsidRDefault="00E973B3" w:rsidP="004F44B6">
      <w:pPr>
        <w:ind w:firstLine="480"/>
        <w:rPr>
          <w:iCs/>
        </w:rPr>
      </w:pPr>
      <w:r>
        <w:rPr>
          <w:rFonts w:hint="eastAsia"/>
          <w:iCs/>
        </w:rPr>
        <w:t>实验过程中，也遇到了很多问题，例如</w:t>
      </w:r>
      <w:r>
        <w:rPr>
          <w:rFonts w:hint="eastAsia"/>
          <w:iCs/>
        </w:rPr>
        <w:t>CMake</w:t>
      </w:r>
      <w:r>
        <w:rPr>
          <w:rFonts w:hint="eastAsia"/>
          <w:iCs/>
        </w:rPr>
        <w:t>的使用再次出现了问题，调试过程中发现了段错误等问题却又很难定位到问题所在，好在后来通过查找最终解决了这些问题。虽然本次实验中很多东西以后在工作中用不上，但重要的是解决底层问题的思想，这些是很宝贵的经验。</w:t>
      </w:r>
    </w:p>
    <w:p w14:paraId="3B218E97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131F" w14:textId="77777777" w:rsidR="002001C1" w:rsidRDefault="002001C1">
      <w:pPr>
        <w:spacing w:line="240" w:lineRule="auto"/>
        <w:ind w:firstLine="480"/>
      </w:pPr>
      <w:r>
        <w:separator/>
      </w:r>
    </w:p>
  </w:endnote>
  <w:endnote w:type="continuationSeparator" w:id="0">
    <w:p w14:paraId="49879491" w14:textId="77777777" w:rsidR="002001C1" w:rsidRDefault="002001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3260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0D822097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22" w:rsidRPr="008C4D22">
          <w:rPr>
            <w:noProof/>
            <w:lang w:val="zh-CN"/>
          </w:rPr>
          <w:t>2</w:t>
        </w:r>
        <w:r>
          <w:fldChar w:fldCharType="end"/>
        </w:r>
      </w:p>
    </w:sdtContent>
  </w:sdt>
  <w:p w14:paraId="5428F2D5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7B6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8BB7" w14:textId="77777777" w:rsidR="002001C1" w:rsidRDefault="002001C1">
      <w:pPr>
        <w:spacing w:line="240" w:lineRule="auto"/>
        <w:ind w:firstLine="480"/>
      </w:pPr>
      <w:r>
        <w:separator/>
      </w:r>
    </w:p>
  </w:footnote>
  <w:footnote w:type="continuationSeparator" w:id="0">
    <w:p w14:paraId="51BBF406" w14:textId="77777777" w:rsidR="002001C1" w:rsidRDefault="002001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E2F9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911D" w14:textId="77777777" w:rsidR="00CC794A" w:rsidRDefault="004F44B6">
    <w:pPr>
      <w:pStyle w:val="a7"/>
      <w:ind w:firstLine="360"/>
    </w:pPr>
    <w:r>
      <w:rPr>
        <w:rFonts w:hint="eastAsia"/>
      </w:rPr>
      <w:t>《数据库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DECC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4778A"/>
    <w:rsid w:val="000A262F"/>
    <w:rsid w:val="000F0BDD"/>
    <w:rsid w:val="0010751B"/>
    <w:rsid w:val="00123E23"/>
    <w:rsid w:val="0015625F"/>
    <w:rsid w:val="001A779C"/>
    <w:rsid w:val="001F6F45"/>
    <w:rsid w:val="002001C1"/>
    <w:rsid w:val="00262F19"/>
    <w:rsid w:val="002B7103"/>
    <w:rsid w:val="002E16B4"/>
    <w:rsid w:val="003331E5"/>
    <w:rsid w:val="0036040B"/>
    <w:rsid w:val="0038357B"/>
    <w:rsid w:val="003F5B67"/>
    <w:rsid w:val="004066ED"/>
    <w:rsid w:val="0044796F"/>
    <w:rsid w:val="004B0953"/>
    <w:rsid w:val="004F44B6"/>
    <w:rsid w:val="004F5598"/>
    <w:rsid w:val="00500B52"/>
    <w:rsid w:val="005501F8"/>
    <w:rsid w:val="005505D8"/>
    <w:rsid w:val="00571D31"/>
    <w:rsid w:val="00575F34"/>
    <w:rsid w:val="005F3CCF"/>
    <w:rsid w:val="005F49C7"/>
    <w:rsid w:val="006455D4"/>
    <w:rsid w:val="00700429"/>
    <w:rsid w:val="00775607"/>
    <w:rsid w:val="00797820"/>
    <w:rsid w:val="007E1244"/>
    <w:rsid w:val="00800D45"/>
    <w:rsid w:val="0082666D"/>
    <w:rsid w:val="008412D8"/>
    <w:rsid w:val="00855648"/>
    <w:rsid w:val="00887250"/>
    <w:rsid w:val="008C4D22"/>
    <w:rsid w:val="00901954"/>
    <w:rsid w:val="00921671"/>
    <w:rsid w:val="00957AC9"/>
    <w:rsid w:val="00A1212F"/>
    <w:rsid w:val="00A85031"/>
    <w:rsid w:val="00AB7B9B"/>
    <w:rsid w:val="00AF2D9C"/>
    <w:rsid w:val="00B20529"/>
    <w:rsid w:val="00BD126F"/>
    <w:rsid w:val="00BD59F9"/>
    <w:rsid w:val="00C46564"/>
    <w:rsid w:val="00CC794A"/>
    <w:rsid w:val="00D106EE"/>
    <w:rsid w:val="00D21C20"/>
    <w:rsid w:val="00D57756"/>
    <w:rsid w:val="00D93BAB"/>
    <w:rsid w:val="00DB3C40"/>
    <w:rsid w:val="00DC407F"/>
    <w:rsid w:val="00E2093C"/>
    <w:rsid w:val="00E34118"/>
    <w:rsid w:val="00E370F6"/>
    <w:rsid w:val="00E973B3"/>
    <w:rsid w:val="00EB63D4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05B5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F44B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346508"/>
    <w:rsid w:val="0048165D"/>
    <w:rsid w:val="0048697E"/>
    <w:rsid w:val="004C5FDE"/>
    <w:rsid w:val="004C7D0A"/>
    <w:rsid w:val="005A571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C2D4A4-E8F6-43F9-93AA-CB05257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291</Words>
  <Characters>1660</Characters>
  <Application>Microsoft Office Word</Application>
  <DocSecurity>0</DocSecurity>
  <Lines>13</Lines>
  <Paragraphs>3</Paragraphs>
  <ScaleCrop>false</ScaleCrop>
  <Company>哈尔滨工业大学(深圳)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Hu Fred</cp:lastModifiedBy>
  <cp:revision>48</cp:revision>
  <dcterms:created xsi:type="dcterms:W3CDTF">2012-09-16T04:14:00Z</dcterms:created>
  <dcterms:modified xsi:type="dcterms:W3CDTF">2021-05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